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29CC3" w14:textId="23CA1896" w:rsidR="00215700" w:rsidRPr="00110B4B" w:rsidRDefault="00690391" w:rsidP="00D50270">
      <w:pPr>
        <w:pStyle w:val="Podnadpis"/>
        <w:jc w:val="both"/>
        <w:rPr>
          <w:szCs w:val="28"/>
          <w:u w:val="single"/>
        </w:rPr>
      </w:pPr>
      <w:bookmarkStart w:id="0" w:name="_GoBack"/>
      <w:bookmarkEnd w:id="0"/>
      <w:r w:rsidRPr="00110B4B">
        <w:rPr>
          <w:szCs w:val="28"/>
          <w:u w:val="single"/>
        </w:rPr>
        <w:t xml:space="preserve">Seznam významných </w:t>
      </w:r>
      <w:r w:rsidR="005E49C4" w:rsidRPr="00110B4B">
        <w:rPr>
          <w:szCs w:val="28"/>
          <w:u w:val="single"/>
        </w:rPr>
        <w:t>zakázek</w:t>
      </w:r>
      <w:r w:rsidR="00215700" w:rsidRPr="00110B4B">
        <w:rPr>
          <w:szCs w:val="28"/>
          <w:u w:val="single"/>
        </w:rPr>
        <w:t xml:space="preserve"> </w:t>
      </w:r>
    </w:p>
    <w:p w14:paraId="7D0F6FC1" w14:textId="6CA7E386" w:rsidR="00215700" w:rsidRDefault="00215700" w:rsidP="00D50270">
      <w:pPr>
        <w:pStyle w:val="Podnadpis"/>
        <w:jc w:val="both"/>
        <w:rPr>
          <w:szCs w:val="28"/>
        </w:rPr>
      </w:pPr>
    </w:p>
    <w:p w14:paraId="0E0E890E" w14:textId="77777777" w:rsidR="004B592A" w:rsidRDefault="004B592A" w:rsidP="00D50270">
      <w:pPr>
        <w:pStyle w:val="Podnadpis"/>
        <w:jc w:val="both"/>
        <w:rPr>
          <w:b w:val="0"/>
          <w:sz w:val="24"/>
        </w:rPr>
      </w:pPr>
    </w:p>
    <w:p w14:paraId="1BC6A518" w14:textId="77777777" w:rsidR="001B4EDC" w:rsidRPr="009642AD" w:rsidRDefault="001B4EDC" w:rsidP="00D50270">
      <w:pPr>
        <w:pStyle w:val="Podnadpis"/>
        <w:jc w:val="both"/>
        <w:rPr>
          <w:i/>
          <w:sz w:val="22"/>
          <w:szCs w:val="22"/>
        </w:rPr>
      </w:pPr>
    </w:p>
    <w:tbl>
      <w:tblPr>
        <w:tblW w:w="14334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7"/>
        <w:gridCol w:w="3350"/>
        <w:gridCol w:w="3620"/>
        <w:gridCol w:w="1607"/>
        <w:gridCol w:w="1607"/>
        <w:gridCol w:w="1543"/>
      </w:tblGrid>
      <w:tr w:rsidR="00971A09" w:rsidRPr="00C740E6" w14:paraId="18B766E1" w14:textId="77777777" w:rsidTr="00AF1C17">
        <w:trPr>
          <w:trHeight w:val="937"/>
        </w:trPr>
        <w:tc>
          <w:tcPr>
            <w:tcW w:w="2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83E3F" w14:textId="77777777" w:rsidR="00971A09" w:rsidRPr="00C740E6" w:rsidRDefault="00971A09" w:rsidP="007D2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Objednatel </w:t>
            </w:r>
          </w:p>
        </w:tc>
        <w:tc>
          <w:tcPr>
            <w:tcW w:w="3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8B706" w14:textId="48E80BD7" w:rsidR="00971A09" w:rsidRPr="00C740E6" w:rsidRDefault="00971A09" w:rsidP="00690391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  <w:r>
              <w:rPr>
                <w:rFonts w:ascii="Times New Roman" w:hAnsi="Times New Roman"/>
                <w:color w:val="000000"/>
              </w:rPr>
              <w:t xml:space="preserve">Název zakázky, popis </w:t>
            </w:r>
            <w:r w:rsidRPr="004409B8">
              <w:rPr>
                <w:rFonts w:ascii="Times New Roman" w:hAnsi="Times New Roman"/>
                <w:color w:val="000000"/>
              </w:rPr>
              <w:t xml:space="preserve">a </w:t>
            </w:r>
            <w:r>
              <w:rPr>
                <w:rFonts w:ascii="Times New Roman" w:hAnsi="Times New Roman"/>
                <w:color w:val="000000"/>
              </w:rPr>
              <w:t xml:space="preserve">její </w:t>
            </w:r>
            <w:r w:rsidRPr="004409B8">
              <w:rPr>
                <w:rFonts w:ascii="Times New Roman" w:hAnsi="Times New Roman"/>
                <w:color w:val="000000"/>
              </w:rPr>
              <w:t>rozsah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3D24D9A" w14:textId="64C422EB" w:rsidR="00971A09" w:rsidRDefault="00971A09" w:rsidP="0069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Z důvodu možnosti prověření předložených referencí dodavatel 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uv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ádí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kontaktní údaje 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objednatele v</w:t>
            </w:r>
            <w:r>
              <w:rPr>
                <w:rFonts w:ascii="Times New Roman" w:eastAsia="Times New Roman" w:hAnsi="Times New Roman" w:cs="Arial" w:hint="eastAsia"/>
                <w:color w:val="000000"/>
                <w:lang w:eastAsia="cs-CZ"/>
              </w:rPr>
              <w:t> 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minimálním rozsahu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(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jméno 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kontaktní osob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y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, tel. číslo, 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e-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mailov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á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adres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a)</w:t>
            </w:r>
            <w:r w:rsidRPr="004409B8">
              <w:rPr>
                <w:rFonts w:ascii="Times New Roman" w:hAnsi="Times New Roman"/>
                <w:color w:val="000000"/>
              </w:rPr>
              <w:t>.</w:t>
            </w:r>
            <w:r w:rsidRPr="004409B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7D5B1C9" w14:textId="77777777" w:rsidR="00971A09" w:rsidRDefault="00971A09" w:rsidP="00215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  <w:p w14:paraId="280C6D56" w14:textId="77777777" w:rsidR="00971A09" w:rsidRDefault="00971A09" w:rsidP="00971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  <w:p w14:paraId="0CB20E80" w14:textId="17E0D9B3" w:rsidR="00971A09" w:rsidRDefault="00971A09" w:rsidP="00971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Místo plnění</w:t>
            </w:r>
          </w:p>
        </w:tc>
        <w:tc>
          <w:tcPr>
            <w:tcW w:w="16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7E07E" w14:textId="4085D08B" w:rsidR="00971A09" w:rsidRPr="00C740E6" w:rsidRDefault="00971A09" w:rsidP="00215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Období realizace (od – do) v posledních 4 letech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6C098E" w14:textId="77777777" w:rsidR="00971A09" w:rsidRPr="00C740E6" w:rsidRDefault="00971A09" w:rsidP="0069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Hodnota zakázky (Kč bez DPH)</w:t>
            </w:r>
          </w:p>
        </w:tc>
      </w:tr>
      <w:tr w:rsidR="00971A09" w:rsidRPr="00535F2C" w14:paraId="0E1219D2" w14:textId="77777777" w:rsidTr="00AF1C17">
        <w:trPr>
          <w:trHeight w:hRule="exact" w:val="523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2747E" w14:textId="77777777" w:rsidR="00971A09" w:rsidRPr="00535F2C" w:rsidRDefault="00971A09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BECCD" w14:textId="77777777" w:rsidR="00971A09" w:rsidRPr="00535F2C" w:rsidRDefault="00971A09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844F2" w14:textId="77777777" w:rsidR="00971A09" w:rsidRPr="00535F2C" w:rsidRDefault="00971A09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DE31" w14:textId="77777777" w:rsidR="00971A09" w:rsidRPr="00535F2C" w:rsidRDefault="00971A09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9D4E6" w14:textId="25E2FB0D" w:rsidR="00971A09" w:rsidRPr="00535F2C" w:rsidRDefault="00971A09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D9655A" w14:textId="77777777" w:rsidR="00971A09" w:rsidRPr="00535F2C" w:rsidRDefault="00971A09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971A09" w:rsidRPr="00535F2C" w14:paraId="39106206" w14:textId="77777777" w:rsidTr="00AF1C17">
        <w:trPr>
          <w:trHeight w:hRule="exact" w:val="523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BF04B" w14:textId="77777777" w:rsidR="00971A09" w:rsidRPr="00535F2C" w:rsidRDefault="00971A09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DE3F72" w14:textId="77777777" w:rsidR="00971A09" w:rsidRPr="00535F2C" w:rsidRDefault="00971A09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4B5DC" w14:textId="77777777" w:rsidR="00971A09" w:rsidRPr="00535F2C" w:rsidRDefault="00971A09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3BCD" w14:textId="77777777" w:rsidR="00971A09" w:rsidRPr="00535F2C" w:rsidRDefault="00971A09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316A4C" w14:textId="34E9C7AE" w:rsidR="00971A09" w:rsidRPr="00535F2C" w:rsidRDefault="00971A09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C7DA59" w14:textId="77777777" w:rsidR="00971A09" w:rsidRPr="00535F2C" w:rsidRDefault="00971A09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971A09" w:rsidRPr="00535F2C" w14:paraId="600F7D38" w14:textId="77777777" w:rsidTr="00AF1C17">
        <w:trPr>
          <w:trHeight w:hRule="exact" w:val="523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544F5" w14:textId="77777777" w:rsidR="00971A09" w:rsidRPr="00535F2C" w:rsidRDefault="00971A09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369A3" w14:textId="77777777" w:rsidR="00971A09" w:rsidRPr="00535F2C" w:rsidRDefault="00971A09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844A4" w14:textId="77777777" w:rsidR="00971A09" w:rsidRPr="00535F2C" w:rsidRDefault="00971A09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D69D" w14:textId="77777777" w:rsidR="00971A09" w:rsidRPr="00535F2C" w:rsidRDefault="00971A09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E2AC9" w14:textId="5C68D5ED" w:rsidR="00971A09" w:rsidRPr="00535F2C" w:rsidRDefault="00971A09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CC2761" w14:textId="77777777" w:rsidR="00971A09" w:rsidRPr="00535F2C" w:rsidRDefault="00971A09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</w:tbl>
    <w:p w14:paraId="4D43A409" w14:textId="77777777" w:rsidR="00993140" w:rsidRDefault="00993140" w:rsidP="00993140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</w:rPr>
      </w:pPr>
    </w:p>
    <w:p w14:paraId="36F8CD2E" w14:textId="77777777" w:rsidR="008409FC" w:rsidRDefault="008409FC" w:rsidP="00993140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</w:rPr>
      </w:pPr>
    </w:p>
    <w:p w14:paraId="01E4245F" w14:textId="77777777" w:rsidR="009026FA" w:rsidRDefault="009026FA" w:rsidP="00993140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</w:rPr>
      </w:pPr>
    </w:p>
    <w:p w14:paraId="28540F01" w14:textId="77777777" w:rsidR="008409FC" w:rsidRDefault="008409FC" w:rsidP="00993140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</w:rPr>
      </w:pPr>
    </w:p>
    <w:p w14:paraId="3BD05F93" w14:textId="77777777" w:rsidR="008409FC" w:rsidRDefault="008409FC" w:rsidP="00993140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</w:rPr>
      </w:pPr>
    </w:p>
    <w:p w14:paraId="43EF5C73" w14:textId="77777777" w:rsidR="008409FC" w:rsidRDefault="008409FC" w:rsidP="00993140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</w:rPr>
      </w:pPr>
    </w:p>
    <w:p w14:paraId="50BA7DA5" w14:textId="77777777" w:rsidR="0040477D" w:rsidRDefault="0040477D" w:rsidP="00993140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</w:rPr>
      </w:pPr>
    </w:p>
    <w:p w14:paraId="1D7302ED" w14:textId="77777777" w:rsidR="009026FA" w:rsidRDefault="009026FA" w:rsidP="00993140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</w:rPr>
      </w:pPr>
    </w:p>
    <w:p w14:paraId="60440BB9" w14:textId="77777777" w:rsidR="007120BA" w:rsidRDefault="001D3922" w:rsidP="001D3922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</w:t>
      </w:r>
      <w:r w:rsidR="001C76DF">
        <w:rPr>
          <w:rFonts w:ascii="Times New Roman" w:hAnsi="Times New Roman"/>
        </w:rPr>
        <w:t xml:space="preserve"> </w:t>
      </w:r>
    </w:p>
    <w:p w14:paraId="2D8298F1" w14:textId="20590EE8" w:rsidR="001D3922" w:rsidRPr="001D3922" w:rsidRDefault="001D3922" w:rsidP="001D3922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</w:rPr>
      </w:pPr>
      <w:r w:rsidRPr="001D3922">
        <w:rPr>
          <w:rFonts w:ascii="Times New Roman" w:hAnsi="Times New Roman"/>
          <w:i/>
        </w:rPr>
        <w:t>podpis oprávněné osoby</w:t>
      </w:r>
      <w:r>
        <w:rPr>
          <w:rFonts w:ascii="Times New Roman" w:hAnsi="Times New Roman"/>
          <w:i/>
        </w:rPr>
        <w:t xml:space="preserve"> </w:t>
      </w:r>
    </w:p>
    <w:sectPr w:rsidR="001D3922" w:rsidRPr="001D3922" w:rsidSect="008409FC">
      <w:headerReference w:type="default" r:id="rId8"/>
      <w:footerReference w:type="default" r:id="rId9"/>
      <w:pgSz w:w="16838" w:h="11906" w:orient="landscape"/>
      <w:pgMar w:top="1281" w:right="1418" w:bottom="851" w:left="1418" w:header="426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7AA12" w14:textId="77777777" w:rsidR="00C66D09" w:rsidRDefault="00C66D09" w:rsidP="009F37D8">
      <w:pPr>
        <w:spacing w:after="0" w:line="240" w:lineRule="auto"/>
      </w:pPr>
      <w:r>
        <w:separator/>
      </w:r>
    </w:p>
  </w:endnote>
  <w:endnote w:type="continuationSeparator" w:id="0">
    <w:p w14:paraId="0070DF96" w14:textId="77777777" w:rsidR="00C66D09" w:rsidRDefault="00C66D09" w:rsidP="009F3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B0AAD" w14:textId="17E022CC" w:rsidR="00BD3D7E" w:rsidRDefault="00BD3D7E" w:rsidP="00F42F8D">
    <w:pPr>
      <w:pStyle w:val="Zpat"/>
      <w:tabs>
        <w:tab w:val="clear" w:pos="4536"/>
        <w:tab w:val="clear" w:pos="9072"/>
      </w:tabs>
      <w:jc w:val="right"/>
    </w:pPr>
    <w:r w:rsidRPr="00C740E6">
      <w:rPr>
        <w:rFonts w:ascii="Times New Roman" w:hAnsi="Times New Roman"/>
      </w:rPr>
      <w:t xml:space="preserve">Stránka </w:t>
    </w:r>
    <w:r w:rsidR="00E43CA7" w:rsidRPr="00C740E6">
      <w:rPr>
        <w:rFonts w:ascii="Times New Roman" w:hAnsi="Times New Roman"/>
      </w:rPr>
      <w:fldChar w:fldCharType="begin"/>
    </w:r>
    <w:r w:rsidRPr="00C740E6">
      <w:rPr>
        <w:rFonts w:ascii="Times New Roman" w:hAnsi="Times New Roman"/>
      </w:rPr>
      <w:instrText>PAGE</w:instrText>
    </w:r>
    <w:r w:rsidR="00E43CA7" w:rsidRPr="00C740E6">
      <w:rPr>
        <w:rFonts w:ascii="Times New Roman" w:hAnsi="Times New Roman"/>
      </w:rPr>
      <w:fldChar w:fldCharType="separate"/>
    </w:r>
    <w:r w:rsidR="008F3DEC">
      <w:rPr>
        <w:rFonts w:ascii="Times New Roman" w:hAnsi="Times New Roman"/>
        <w:noProof/>
      </w:rPr>
      <w:t>1</w:t>
    </w:r>
    <w:r w:rsidR="00E43CA7" w:rsidRPr="00C740E6">
      <w:rPr>
        <w:rFonts w:ascii="Times New Roman" w:hAnsi="Times New Roman"/>
      </w:rPr>
      <w:fldChar w:fldCharType="end"/>
    </w:r>
    <w:r w:rsidRPr="00C740E6">
      <w:rPr>
        <w:rFonts w:ascii="Times New Roman" w:hAnsi="Times New Roman"/>
      </w:rPr>
      <w:t xml:space="preserve"> z </w:t>
    </w:r>
    <w:r w:rsidR="00E43CA7" w:rsidRPr="00C740E6">
      <w:rPr>
        <w:rFonts w:ascii="Times New Roman" w:hAnsi="Times New Roman"/>
      </w:rPr>
      <w:fldChar w:fldCharType="begin"/>
    </w:r>
    <w:r w:rsidRPr="00C740E6">
      <w:rPr>
        <w:rFonts w:ascii="Times New Roman" w:hAnsi="Times New Roman"/>
      </w:rPr>
      <w:instrText>NUMPAGES</w:instrText>
    </w:r>
    <w:r w:rsidR="00E43CA7" w:rsidRPr="00C740E6">
      <w:rPr>
        <w:rFonts w:ascii="Times New Roman" w:hAnsi="Times New Roman"/>
      </w:rPr>
      <w:fldChar w:fldCharType="separate"/>
    </w:r>
    <w:r w:rsidR="008F3DEC">
      <w:rPr>
        <w:rFonts w:ascii="Times New Roman" w:hAnsi="Times New Roman"/>
        <w:noProof/>
      </w:rPr>
      <w:t>1</w:t>
    </w:r>
    <w:r w:rsidR="00E43CA7" w:rsidRPr="00C740E6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C1D45" w14:textId="77777777" w:rsidR="00C66D09" w:rsidRDefault="00C66D09" w:rsidP="009F37D8">
      <w:pPr>
        <w:spacing w:after="0" w:line="240" w:lineRule="auto"/>
      </w:pPr>
      <w:r>
        <w:separator/>
      </w:r>
    </w:p>
  </w:footnote>
  <w:footnote w:type="continuationSeparator" w:id="0">
    <w:p w14:paraId="4469971C" w14:textId="77777777" w:rsidR="00C66D09" w:rsidRDefault="00C66D09" w:rsidP="009F3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113CC" w14:textId="551B2455" w:rsidR="00B0544D" w:rsidRPr="008F3DEC" w:rsidRDefault="008F3DEC" w:rsidP="00B0544D">
    <w:pPr>
      <w:pStyle w:val="Zhlav"/>
      <w:rPr>
        <w:rFonts w:ascii="Times New Roman" w:hAnsi="Times New Roman"/>
        <w:i/>
      </w:rPr>
    </w:pPr>
    <w:r w:rsidRPr="008F3DEC">
      <w:rPr>
        <w:rFonts w:ascii="Times New Roman" w:hAnsi="Times New Roman"/>
        <w:i/>
      </w:rPr>
      <w:t>Příloha č. 6</w:t>
    </w:r>
    <w:r w:rsidR="00B0544D" w:rsidRPr="008F3DEC">
      <w:rPr>
        <w:rFonts w:ascii="Times New Roman" w:hAnsi="Times New Roman"/>
        <w:i/>
      </w:rPr>
      <w:t xml:space="preserve"> ZD – Seznam významných zakázek</w:t>
    </w:r>
  </w:p>
  <w:p w14:paraId="44A16F45" w14:textId="77777777" w:rsidR="00B0544D" w:rsidRDefault="00B0544D" w:rsidP="00B0544D">
    <w:pPr>
      <w:pStyle w:val="Nadpis1"/>
      <w:numPr>
        <w:ilvl w:val="0"/>
        <w:numId w:val="0"/>
      </w:numPr>
      <w:tabs>
        <w:tab w:val="left" w:pos="0"/>
      </w:tabs>
      <w:suppressAutoHyphens/>
      <w:spacing w:before="0" w:after="0" w:line="240" w:lineRule="auto"/>
      <w:jc w:val="both"/>
    </w:pPr>
  </w:p>
  <w:p w14:paraId="00369525" w14:textId="77777777" w:rsidR="00B0544D" w:rsidRDefault="00B0544D" w:rsidP="00B0544D">
    <w:pPr>
      <w:pStyle w:val="Zhlav"/>
    </w:pPr>
  </w:p>
  <w:p w14:paraId="5FFC443D" w14:textId="1E4E971D" w:rsidR="004A2DEA" w:rsidRDefault="004A2DEA">
    <w:pPr>
      <w:pStyle w:val="Zhlav"/>
    </w:pPr>
  </w:p>
  <w:p w14:paraId="0C62F645" w14:textId="77777777" w:rsidR="008A0FF8" w:rsidRPr="009F37D8" w:rsidRDefault="008A0FF8" w:rsidP="00F42F8D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7D8"/>
    <w:rsid w:val="00003EBE"/>
    <w:rsid w:val="00013726"/>
    <w:rsid w:val="00014DDB"/>
    <w:rsid w:val="00023476"/>
    <w:rsid w:val="00064CDB"/>
    <w:rsid w:val="00065854"/>
    <w:rsid w:val="00065B59"/>
    <w:rsid w:val="00071E78"/>
    <w:rsid w:val="00072E7F"/>
    <w:rsid w:val="000957A5"/>
    <w:rsid w:val="000A0F86"/>
    <w:rsid w:val="000B1CAF"/>
    <w:rsid w:val="000B344A"/>
    <w:rsid w:val="000B7FF7"/>
    <w:rsid w:val="000C68DE"/>
    <w:rsid w:val="000D3212"/>
    <w:rsid w:val="000D67C8"/>
    <w:rsid w:val="000E3465"/>
    <w:rsid w:val="000E3B2B"/>
    <w:rsid w:val="000F6F26"/>
    <w:rsid w:val="000F7721"/>
    <w:rsid w:val="00110B4B"/>
    <w:rsid w:val="00127BCD"/>
    <w:rsid w:val="00134DFA"/>
    <w:rsid w:val="001372D7"/>
    <w:rsid w:val="001771F8"/>
    <w:rsid w:val="001A3CF7"/>
    <w:rsid w:val="001B4EDC"/>
    <w:rsid w:val="001C76DF"/>
    <w:rsid w:val="001D3922"/>
    <w:rsid w:val="001E3A78"/>
    <w:rsid w:val="001F603B"/>
    <w:rsid w:val="00210B57"/>
    <w:rsid w:val="00214462"/>
    <w:rsid w:val="00215700"/>
    <w:rsid w:val="00226434"/>
    <w:rsid w:val="00236E96"/>
    <w:rsid w:val="00240F83"/>
    <w:rsid w:val="0024497D"/>
    <w:rsid w:val="002702B8"/>
    <w:rsid w:val="0029108F"/>
    <w:rsid w:val="00292A35"/>
    <w:rsid w:val="00293133"/>
    <w:rsid w:val="00297AB4"/>
    <w:rsid w:val="002B6B69"/>
    <w:rsid w:val="002B71FE"/>
    <w:rsid w:val="002E2FE6"/>
    <w:rsid w:val="003104C1"/>
    <w:rsid w:val="00312DBD"/>
    <w:rsid w:val="00331C79"/>
    <w:rsid w:val="0033437C"/>
    <w:rsid w:val="00335F74"/>
    <w:rsid w:val="00361F49"/>
    <w:rsid w:val="0037096D"/>
    <w:rsid w:val="00374C2F"/>
    <w:rsid w:val="0038423F"/>
    <w:rsid w:val="00390342"/>
    <w:rsid w:val="00392D2B"/>
    <w:rsid w:val="0040477D"/>
    <w:rsid w:val="004163A2"/>
    <w:rsid w:val="00426527"/>
    <w:rsid w:val="00471742"/>
    <w:rsid w:val="004731EB"/>
    <w:rsid w:val="00494C22"/>
    <w:rsid w:val="0049687D"/>
    <w:rsid w:val="004A079A"/>
    <w:rsid w:val="004A2DEA"/>
    <w:rsid w:val="004A3FBB"/>
    <w:rsid w:val="004A7EC4"/>
    <w:rsid w:val="004B03B4"/>
    <w:rsid w:val="004B592A"/>
    <w:rsid w:val="004C62B9"/>
    <w:rsid w:val="004D1DE3"/>
    <w:rsid w:val="004D587A"/>
    <w:rsid w:val="004E4948"/>
    <w:rsid w:val="00506912"/>
    <w:rsid w:val="00506AAE"/>
    <w:rsid w:val="00510D67"/>
    <w:rsid w:val="00535F2C"/>
    <w:rsid w:val="00541264"/>
    <w:rsid w:val="005439BD"/>
    <w:rsid w:val="005821F5"/>
    <w:rsid w:val="0058706B"/>
    <w:rsid w:val="005B2FBF"/>
    <w:rsid w:val="005E49C4"/>
    <w:rsid w:val="005F12CA"/>
    <w:rsid w:val="0060312F"/>
    <w:rsid w:val="00616EC5"/>
    <w:rsid w:val="006202C3"/>
    <w:rsid w:val="00622FF9"/>
    <w:rsid w:val="00631D52"/>
    <w:rsid w:val="00662BB5"/>
    <w:rsid w:val="00680FA3"/>
    <w:rsid w:val="00690391"/>
    <w:rsid w:val="006A7770"/>
    <w:rsid w:val="006B4DBF"/>
    <w:rsid w:val="006F0B12"/>
    <w:rsid w:val="006F0E35"/>
    <w:rsid w:val="006F19F9"/>
    <w:rsid w:val="006F6DA2"/>
    <w:rsid w:val="00704BE5"/>
    <w:rsid w:val="00706C1F"/>
    <w:rsid w:val="007120BA"/>
    <w:rsid w:val="00714B0C"/>
    <w:rsid w:val="007271DB"/>
    <w:rsid w:val="00735F0F"/>
    <w:rsid w:val="00745CB4"/>
    <w:rsid w:val="007508E8"/>
    <w:rsid w:val="00752DB8"/>
    <w:rsid w:val="007566CE"/>
    <w:rsid w:val="00757921"/>
    <w:rsid w:val="00762CB9"/>
    <w:rsid w:val="00765F30"/>
    <w:rsid w:val="00767754"/>
    <w:rsid w:val="007914F4"/>
    <w:rsid w:val="007A1CF1"/>
    <w:rsid w:val="007A4C34"/>
    <w:rsid w:val="007E0B59"/>
    <w:rsid w:val="00800C45"/>
    <w:rsid w:val="00807695"/>
    <w:rsid w:val="008157AF"/>
    <w:rsid w:val="008314A4"/>
    <w:rsid w:val="008409FC"/>
    <w:rsid w:val="008528C5"/>
    <w:rsid w:val="0088424A"/>
    <w:rsid w:val="00884D6D"/>
    <w:rsid w:val="00887374"/>
    <w:rsid w:val="008A0FF8"/>
    <w:rsid w:val="008C3532"/>
    <w:rsid w:val="008C399D"/>
    <w:rsid w:val="008C6158"/>
    <w:rsid w:val="008D3CA4"/>
    <w:rsid w:val="008F3DEC"/>
    <w:rsid w:val="009026FA"/>
    <w:rsid w:val="009245B4"/>
    <w:rsid w:val="00937469"/>
    <w:rsid w:val="00950DAA"/>
    <w:rsid w:val="00962939"/>
    <w:rsid w:val="009642AD"/>
    <w:rsid w:val="00971A09"/>
    <w:rsid w:val="0097384D"/>
    <w:rsid w:val="00993140"/>
    <w:rsid w:val="009A246E"/>
    <w:rsid w:val="009D1EA7"/>
    <w:rsid w:val="009D5AB5"/>
    <w:rsid w:val="009E30E7"/>
    <w:rsid w:val="009F37D8"/>
    <w:rsid w:val="009F70BE"/>
    <w:rsid w:val="00A0751A"/>
    <w:rsid w:val="00A22AC1"/>
    <w:rsid w:val="00A27045"/>
    <w:rsid w:val="00A607E5"/>
    <w:rsid w:val="00A61045"/>
    <w:rsid w:val="00A678B0"/>
    <w:rsid w:val="00A70C8E"/>
    <w:rsid w:val="00A77A9B"/>
    <w:rsid w:val="00A811C5"/>
    <w:rsid w:val="00A9259B"/>
    <w:rsid w:val="00A94C49"/>
    <w:rsid w:val="00AA4F78"/>
    <w:rsid w:val="00AA7A25"/>
    <w:rsid w:val="00AC58E2"/>
    <w:rsid w:val="00AE5D9A"/>
    <w:rsid w:val="00AF1C17"/>
    <w:rsid w:val="00B0544D"/>
    <w:rsid w:val="00B06A10"/>
    <w:rsid w:val="00B10C60"/>
    <w:rsid w:val="00B222AB"/>
    <w:rsid w:val="00B353AB"/>
    <w:rsid w:val="00B47E15"/>
    <w:rsid w:val="00B525A0"/>
    <w:rsid w:val="00B54576"/>
    <w:rsid w:val="00B63499"/>
    <w:rsid w:val="00B645A4"/>
    <w:rsid w:val="00B663A9"/>
    <w:rsid w:val="00B71646"/>
    <w:rsid w:val="00B77A9B"/>
    <w:rsid w:val="00B80B72"/>
    <w:rsid w:val="00BA649A"/>
    <w:rsid w:val="00BD32D9"/>
    <w:rsid w:val="00BD3D7E"/>
    <w:rsid w:val="00C0638A"/>
    <w:rsid w:val="00C07A0D"/>
    <w:rsid w:val="00C10E30"/>
    <w:rsid w:val="00C13037"/>
    <w:rsid w:val="00C22DB5"/>
    <w:rsid w:val="00C345EA"/>
    <w:rsid w:val="00C4119E"/>
    <w:rsid w:val="00C53022"/>
    <w:rsid w:val="00C56CE3"/>
    <w:rsid w:val="00C6323C"/>
    <w:rsid w:val="00C66D09"/>
    <w:rsid w:val="00C7045F"/>
    <w:rsid w:val="00C740E6"/>
    <w:rsid w:val="00C83BB5"/>
    <w:rsid w:val="00C91357"/>
    <w:rsid w:val="00C93EDA"/>
    <w:rsid w:val="00C95296"/>
    <w:rsid w:val="00CD0E72"/>
    <w:rsid w:val="00CD71B3"/>
    <w:rsid w:val="00CE4D71"/>
    <w:rsid w:val="00CF65C3"/>
    <w:rsid w:val="00D17B78"/>
    <w:rsid w:val="00D20FE6"/>
    <w:rsid w:val="00D26D8C"/>
    <w:rsid w:val="00D46A38"/>
    <w:rsid w:val="00D50270"/>
    <w:rsid w:val="00D57C44"/>
    <w:rsid w:val="00D61524"/>
    <w:rsid w:val="00D65B41"/>
    <w:rsid w:val="00D768CC"/>
    <w:rsid w:val="00D93B18"/>
    <w:rsid w:val="00DA2393"/>
    <w:rsid w:val="00DA61A7"/>
    <w:rsid w:val="00DA7F25"/>
    <w:rsid w:val="00DC1CBC"/>
    <w:rsid w:val="00DC455A"/>
    <w:rsid w:val="00DC4604"/>
    <w:rsid w:val="00DC4DF6"/>
    <w:rsid w:val="00DE109F"/>
    <w:rsid w:val="00DF33D7"/>
    <w:rsid w:val="00DF5A18"/>
    <w:rsid w:val="00DF61FE"/>
    <w:rsid w:val="00E03B99"/>
    <w:rsid w:val="00E067B1"/>
    <w:rsid w:val="00E1738E"/>
    <w:rsid w:val="00E32A3B"/>
    <w:rsid w:val="00E3485E"/>
    <w:rsid w:val="00E43CA7"/>
    <w:rsid w:val="00E44804"/>
    <w:rsid w:val="00E528E8"/>
    <w:rsid w:val="00E54627"/>
    <w:rsid w:val="00E81A5A"/>
    <w:rsid w:val="00EA0E33"/>
    <w:rsid w:val="00EA20C1"/>
    <w:rsid w:val="00EA7649"/>
    <w:rsid w:val="00EB4822"/>
    <w:rsid w:val="00EB77A7"/>
    <w:rsid w:val="00EC3717"/>
    <w:rsid w:val="00EC55DD"/>
    <w:rsid w:val="00ED0FDB"/>
    <w:rsid w:val="00ED48B9"/>
    <w:rsid w:val="00EE4DF9"/>
    <w:rsid w:val="00EF1079"/>
    <w:rsid w:val="00EF327C"/>
    <w:rsid w:val="00F02688"/>
    <w:rsid w:val="00F036DA"/>
    <w:rsid w:val="00F05737"/>
    <w:rsid w:val="00F05E17"/>
    <w:rsid w:val="00F07C7F"/>
    <w:rsid w:val="00F31FF1"/>
    <w:rsid w:val="00F40921"/>
    <w:rsid w:val="00F42F8D"/>
    <w:rsid w:val="00F65AD8"/>
    <w:rsid w:val="00F701D0"/>
    <w:rsid w:val="00F72F38"/>
    <w:rsid w:val="00F739D4"/>
    <w:rsid w:val="00FA4CE5"/>
    <w:rsid w:val="00FC0540"/>
    <w:rsid w:val="00FC18A7"/>
    <w:rsid w:val="00FD0801"/>
    <w:rsid w:val="00FD52EF"/>
    <w:rsid w:val="00FD75C7"/>
    <w:rsid w:val="00FD7C5F"/>
    <w:rsid w:val="00FF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08E2BB"/>
  <w15:docId w15:val="{C3ECDBC4-600C-492E-B353-2B0C51B8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104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B0544D"/>
    <w:pPr>
      <w:numPr>
        <w:numId w:val="1"/>
      </w:num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3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37D8"/>
  </w:style>
  <w:style w:type="paragraph" w:styleId="Zpat">
    <w:name w:val="footer"/>
    <w:basedOn w:val="Normln"/>
    <w:link w:val="ZpatChar"/>
    <w:uiPriority w:val="99"/>
    <w:unhideWhenUsed/>
    <w:rsid w:val="009F3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37D8"/>
  </w:style>
  <w:style w:type="paragraph" w:styleId="Podnadpis">
    <w:name w:val="Subtitle"/>
    <w:basedOn w:val="Normln"/>
    <w:link w:val="PodnadpisChar"/>
    <w:qFormat/>
    <w:rsid w:val="000D321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0D3212"/>
    <w:rPr>
      <w:rFonts w:ascii="Times New Roman" w:eastAsia="Times New Roman" w:hAnsi="Times New Roman"/>
      <w:b/>
      <w:bCs/>
      <w:sz w:val="28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4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45EA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71E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1E78"/>
    <w:pPr>
      <w:spacing w:after="12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1E7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2FBF"/>
    <w:pPr>
      <w:spacing w:after="20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2FBF"/>
    <w:rPr>
      <w:rFonts w:ascii="Times New Roman" w:eastAsia="Times New Roman" w:hAnsi="Times New Roman"/>
      <w:b/>
      <w:bCs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B0544D"/>
    <w:rPr>
      <w:rFonts w:ascii="Arial Black" w:eastAsia="Times New Roman" w:hAnsi="Arial Black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8A25F-F7F0-45D8-8B74-2288910AA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Bohuslav Kočí</dc:creator>
  <cp:lastModifiedBy>Kubátková Hana, Ing.</cp:lastModifiedBy>
  <cp:revision>3</cp:revision>
  <cp:lastPrinted>2015-01-14T06:47:00Z</cp:lastPrinted>
  <dcterms:created xsi:type="dcterms:W3CDTF">2023-04-19T11:55:00Z</dcterms:created>
  <dcterms:modified xsi:type="dcterms:W3CDTF">2023-05-02T08:28:00Z</dcterms:modified>
</cp:coreProperties>
</file>